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1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01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5790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ctualiza Datos generales, domicilio y Datos adicionales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Actualiza Datos generales, domicilio y Datos adicionale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7"/>
        <w:gridCol w:w="4106"/>
        <w:gridCol w:w="527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arjetahabientes Empres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Tarjetahabientes Empresa y Click en Acept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Application>LibreOffice/6.3.1.2$Windows_X86_64 LibreOffice_project/b79626edf0065ac373bd1df5c28bd630b4424273</Application>
  <Pages>1</Pages>
  <Words>107</Words>
  <Characters>637</Characters>
  <CharactersWithSpaces>892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5:10Z</dcterms:modified>
  <cp:revision>48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